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8FD0" w14:textId="77777777" w:rsidR="00D33C72" w:rsidRPr="00BE3AB4" w:rsidRDefault="00A03926" w:rsidP="00A03926">
      <w:pPr>
        <w:jc w:val="left"/>
        <w:rPr>
          <w:szCs w:val="21"/>
        </w:rPr>
      </w:pPr>
      <w:r w:rsidRPr="00BE3AB4">
        <w:rPr>
          <w:rFonts w:hint="eastAsia"/>
          <w:szCs w:val="21"/>
        </w:rPr>
        <w:t>様式第７</w:t>
      </w:r>
      <w:r>
        <w:rPr>
          <w:rFonts w:hint="eastAsia"/>
          <w:szCs w:val="21"/>
        </w:rPr>
        <w:t>５</w:t>
      </w:r>
      <w:r w:rsidRPr="00BE3AB4">
        <w:rPr>
          <w:rFonts w:hint="eastAsia"/>
          <w:szCs w:val="21"/>
        </w:rPr>
        <w:t>号</w:t>
      </w:r>
    </w:p>
    <w:p w14:paraId="5031B0A4" w14:textId="18C537DB" w:rsidR="00A03926" w:rsidRDefault="00A03926" w:rsidP="00A03926">
      <w:pPr>
        <w:jc w:val="left"/>
        <w:rPr>
          <w:szCs w:val="21"/>
        </w:rPr>
      </w:pPr>
    </w:p>
    <w:p w14:paraId="46BE8805" w14:textId="77777777" w:rsidR="000A6A5E" w:rsidRPr="00BE3AB4" w:rsidRDefault="000A6A5E" w:rsidP="00A03926">
      <w:pPr>
        <w:jc w:val="left"/>
        <w:rPr>
          <w:szCs w:val="21"/>
        </w:rPr>
      </w:pPr>
    </w:p>
    <w:p w14:paraId="4F1A5033" w14:textId="27F76C74" w:rsidR="001F48EA" w:rsidRPr="00075F58" w:rsidRDefault="00042EBD" w:rsidP="001F48EA">
      <w:pPr>
        <w:jc w:val="right"/>
        <w:rPr>
          <w:rFonts w:asciiTheme="minorEastAsia" w:hAnsiTheme="minorEastAsia"/>
          <w:sz w:val="22"/>
        </w:rPr>
      </w:pPr>
      <w:r w:rsidRPr="00075F58">
        <w:rPr>
          <w:rFonts w:asciiTheme="minorEastAsia" w:hAnsiTheme="minorEastAsia" w:hint="eastAsia"/>
          <w:sz w:val="22"/>
        </w:rPr>
        <w:t>令和</w:t>
      </w:r>
      <w:r w:rsidR="003E1C7C" w:rsidRPr="00075F58">
        <w:rPr>
          <w:rFonts w:asciiTheme="minorEastAsia" w:hAnsiTheme="minorEastAsia" w:hint="eastAsia"/>
          <w:sz w:val="22"/>
        </w:rPr>
        <w:t xml:space="preserve">　</w:t>
      </w:r>
      <w:r w:rsidR="0048442D" w:rsidRPr="00075F58">
        <w:rPr>
          <w:rFonts w:asciiTheme="minorEastAsia" w:hAnsiTheme="minorEastAsia" w:hint="eastAsia"/>
          <w:sz w:val="22"/>
        </w:rPr>
        <w:t xml:space="preserve">　</w:t>
      </w:r>
      <w:r w:rsidR="001F48EA" w:rsidRPr="00075F58">
        <w:rPr>
          <w:rFonts w:asciiTheme="minorEastAsia" w:hAnsiTheme="minorEastAsia" w:hint="eastAsia"/>
          <w:sz w:val="22"/>
        </w:rPr>
        <w:t>年</w:t>
      </w:r>
      <w:r w:rsidR="0048442D" w:rsidRPr="00075F58">
        <w:rPr>
          <w:rFonts w:asciiTheme="minorEastAsia" w:hAnsiTheme="minorEastAsia" w:hint="eastAsia"/>
          <w:sz w:val="22"/>
        </w:rPr>
        <w:t xml:space="preserve">　</w:t>
      </w:r>
      <w:r w:rsidR="003E1C7C" w:rsidRPr="00075F58">
        <w:rPr>
          <w:rFonts w:asciiTheme="minorEastAsia" w:hAnsiTheme="minorEastAsia" w:hint="eastAsia"/>
          <w:sz w:val="22"/>
        </w:rPr>
        <w:t xml:space="preserve">　</w:t>
      </w:r>
      <w:r w:rsidR="001F48EA" w:rsidRPr="00075F58">
        <w:rPr>
          <w:rFonts w:asciiTheme="minorEastAsia" w:hAnsiTheme="minorEastAsia" w:hint="eastAsia"/>
          <w:sz w:val="22"/>
        </w:rPr>
        <w:t>月</w:t>
      </w:r>
      <w:r w:rsidR="003E1C7C" w:rsidRPr="00075F58">
        <w:rPr>
          <w:rFonts w:asciiTheme="minorEastAsia" w:hAnsiTheme="minorEastAsia" w:hint="eastAsia"/>
          <w:sz w:val="22"/>
        </w:rPr>
        <w:t xml:space="preserve">　</w:t>
      </w:r>
      <w:r w:rsidR="0048442D" w:rsidRPr="00075F58">
        <w:rPr>
          <w:rFonts w:asciiTheme="minorEastAsia" w:hAnsiTheme="minorEastAsia" w:hint="eastAsia"/>
          <w:sz w:val="22"/>
        </w:rPr>
        <w:t xml:space="preserve">　</w:t>
      </w:r>
      <w:r w:rsidR="001F48EA" w:rsidRPr="00075F58">
        <w:rPr>
          <w:rFonts w:asciiTheme="minorEastAsia" w:hAnsiTheme="minorEastAsia" w:hint="eastAsia"/>
          <w:sz w:val="22"/>
        </w:rPr>
        <w:t>日</w:t>
      </w:r>
    </w:p>
    <w:p w14:paraId="3F83921D" w14:textId="77777777" w:rsidR="001F48EA" w:rsidRPr="00D14A47" w:rsidRDefault="001F48EA" w:rsidP="001F48EA">
      <w:pPr>
        <w:jc w:val="left"/>
        <w:rPr>
          <w:rFonts w:asciiTheme="minorEastAsia" w:hAnsiTheme="minorEastAsia"/>
          <w:sz w:val="22"/>
        </w:rPr>
      </w:pPr>
    </w:p>
    <w:p w14:paraId="3589375B" w14:textId="77777777" w:rsidR="001F48EA" w:rsidRPr="00075F58" w:rsidRDefault="001F48EA" w:rsidP="001F48EA">
      <w:pPr>
        <w:jc w:val="left"/>
        <w:rPr>
          <w:rFonts w:asciiTheme="minorEastAsia" w:hAnsiTheme="minorEastAsia"/>
          <w:sz w:val="22"/>
        </w:rPr>
      </w:pPr>
    </w:p>
    <w:p w14:paraId="5ED8997A" w14:textId="77777777" w:rsidR="006A78AD" w:rsidRPr="00075F58" w:rsidRDefault="006A78AD" w:rsidP="006A78AD">
      <w:pPr>
        <w:jc w:val="left"/>
        <w:rPr>
          <w:sz w:val="22"/>
        </w:rPr>
      </w:pPr>
      <w:r w:rsidRPr="00075F58">
        <w:rPr>
          <w:rFonts w:hint="eastAsia"/>
          <w:sz w:val="22"/>
        </w:rPr>
        <w:t xml:space="preserve">　福井県知事　　様</w:t>
      </w:r>
    </w:p>
    <w:p w14:paraId="3F5A1D93" w14:textId="77777777" w:rsidR="001F48EA" w:rsidRPr="00075F58" w:rsidRDefault="001F48EA" w:rsidP="001F48EA">
      <w:pPr>
        <w:jc w:val="left"/>
        <w:rPr>
          <w:rFonts w:asciiTheme="minorEastAsia" w:hAnsiTheme="minorEastAsia"/>
          <w:sz w:val="22"/>
        </w:rPr>
      </w:pPr>
    </w:p>
    <w:p w14:paraId="08C8AB15" w14:textId="455CABDE" w:rsidR="001F48EA" w:rsidRPr="00075F58" w:rsidRDefault="001F48EA" w:rsidP="001F48EA">
      <w:pPr>
        <w:ind w:firstLineChars="2400" w:firstLine="5280"/>
        <w:jc w:val="left"/>
        <w:rPr>
          <w:rFonts w:asciiTheme="minorEastAsia" w:hAnsiTheme="minorEastAsia"/>
          <w:sz w:val="22"/>
        </w:rPr>
      </w:pPr>
      <w:r w:rsidRPr="00075F58">
        <w:rPr>
          <w:rFonts w:asciiTheme="minorEastAsia" w:hAnsiTheme="minorEastAsia" w:hint="eastAsia"/>
          <w:sz w:val="22"/>
        </w:rPr>
        <w:t>住</w:t>
      </w:r>
      <w:r w:rsidR="00100E01" w:rsidRPr="00075F58">
        <w:rPr>
          <w:rFonts w:asciiTheme="minorEastAsia" w:hAnsiTheme="minorEastAsia" w:hint="eastAsia"/>
          <w:sz w:val="22"/>
        </w:rPr>
        <w:t xml:space="preserve">　　</w:t>
      </w:r>
      <w:r w:rsidRPr="00075F58">
        <w:rPr>
          <w:rFonts w:asciiTheme="minorEastAsia" w:hAnsiTheme="minorEastAsia" w:hint="eastAsia"/>
          <w:sz w:val="22"/>
        </w:rPr>
        <w:t>所</w:t>
      </w:r>
    </w:p>
    <w:p w14:paraId="1558036C" w14:textId="157DE15D" w:rsidR="001F48EA" w:rsidRPr="00075F58" w:rsidRDefault="001F48EA" w:rsidP="001F48EA">
      <w:pPr>
        <w:ind w:firstLineChars="2400" w:firstLine="5280"/>
        <w:jc w:val="left"/>
        <w:rPr>
          <w:rFonts w:asciiTheme="minorEastAsia" w:hAnsiTheme="minorEastAsia"/>
          <w:sz w:val="22"/>
        </w:rPr>
      </w:pPr>
      <w:r w:rsidRPr="00075F58">
        <w:rPr>
          <w:rFonts w:asciiTheme="minorEastAsia" w:hAnsiTheme="minorEastAsia" w:hint="eastAsia"/>
          <w:sz w:val="22"/>
        </w:rPr>
        <w:t>名</w:t>
      </w:r>
      <w:r w:rsidR="00100E01" w:rsidRPr="00075F58">
        <w:rPr>
          <w:rFonts w:asciiTheme="minorEastAsia" w:hAnsiTheme="minorEastAsia" w:hint="eastAsia"/>
          <w:sz w:val="22"/>
        </w:rPr>
        <w:t xml:space="preserve">　　</w:t>
      </w:r>
      <w:r w:rsidRPr="00075F58">
        <w:rPr>
          <w:rFonts w:asciiTheme="minorEastAsia" w:hAnsiTheme="minorEastAsia" w:hint="eastAsia"/>
          <w:sz w:val="22"/>
        </w:rPr>
        <w:t>称</w:t>
      </w:r>
    </w:p>
    <w:p w14:paraId="6C8801F3" w14:textId="60E65EFF" w:rsidR="001F48EA" w:rsidRPr="00075F58" w:rsidRDefault="001F48EA" w:rsidP="001F48EA">
      <w:pPr>
        <w:ind w:firstLineChars="2400" w:firstLine="5280"/>
        <w:jc w:val="left"/>
        <w:rPr>
          <w:rFonts w:asciiTheme="minorEastAsia" w:hAnsiTheme="minorEastAsia"/>
          <w:sz w:val="22"/>
        </w:rPr>
      </w:pPr>
      <w:r w:rsidRPr="00075F58">
        <w:rPr>
          <w:rFonts w:asciiTheme="minorEastAsia" w:hAnsiTheme="minorEastAsia" w:hint="eastAsia"/>
          <w:sz w:val="22"/>
        </w:rPr>
        <w:t>代表者名</w:t>
      </w:r>
    </w:p>
    <w:p w14:paraId="38BFBE90" w14:textId="0F3A3E81" w:rsidR="001F48EA" w:rsidRPr="00C75357" w:rsidRDefault="001F48EA" w:rsidP="001F48EA">
      <w:pPr>
        <w:jc w:val="left"/>
        <w:rPr>
          <w:rFonts w:asciiTheme="minorEastAsia" w:hAnsiTheme="minorEastAsia"/>
          <w:szCs w:val="21"/>
        </w:rPr>
      </w:pPr>
    </w:p>
    <w:p w14:paraId="487C8460" w14:textId="77777777" w:rsidR="00100E01" w:rsidRPr="00C75357" w:rsidRDefault="00100E01" w:rsidP="001F48EA">
      <w:pPr>
        <w:jc w:val="left"/>
        <w:rPr>
          <w:rFonts w:asciiTheme="minorEastAsia" w:hAnsiTheme="minorEastAsia"/>
          <w:szCs w:val="21"/>
        </w:rPr>
      </w:pPr>
    </w:p>
    <w:p w14:paraId="2C858589" w14:textId="77777777" w:rsidR="006825B7" w:rsidRPr="00A557F7" w:rsidRDefault="006825B7" w:rsidP="006825B7">
      <w:pPr>
        <w:jc w:val="center"/>
        <w:rPr>
          <w:rFonts w:ascii="ＭＳ 明朝" w:eastAsia="ＭＳ 明朝" w:hAnsi="ＭＳ 明朝"/>
          <w:sz w:val="28"/>
        </w:rPr>
      </w:pPr>
      <w:r w:rsidRPr="00A557F7">
        <w:rPr>
          <w:rFonts w:ascii="ＭＳ 明朝" w:eastAsia="ＭＳ 明朝" w:hAnsi="ＭＳ 明朝" w:hint="eastAsia"/>
          <w:sz w:val="28"/>
        </w:rPr>
        <w:t>工事の始終期通知書</w:t>
      </w:r>
    </w:p>
    <w:p w14:paraId="2EFE7ABF" w14:textId="77777777" w:rsidR="001F48EA" w:rsidRDefault="001F48EA" w:rsidP="001F48EA">
      <w:pPr>
        <w:jc w:val="left"/>
        <w:rPr>
          <w:rFonts w:asciiTheme="minorEastAsia" w:hAnsiTheme="minorEastAsia"/>
          <w:sz w:val="22"/>
        </w:rPr>
      </w:pPr>
    </w:p>
    <w:p w14:paraId="6BABF0DF" w14:textId="77777777" w:rsidR="005437F3" w:rsidRDefault="005437F3" w:rsidP="001F48EA">
      <w:pPr>
        <w:jc w:val="left"/>
        <w:rPr>
          <w:rFonts w:asciiTheme="minorEastAsia" w:hAnsiTheme="minorEastAsia"/>
          <w:sz w:val="22"/>
        </w:rPr>
      </w:pPr>
    </w:p>
    <w:p w14:paraId="3E448A48" w14:textId="77777777" w:rsidR="001F48EA" w:rsidRDefault="001F48EA" w:rsidP="001F48E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次のとおり工期を定めたので通知します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5759"/>
      </w:tblGrid>
      <w:tr w:rsidR="001F48EA" w14:paraId="2E03D7BE" w14:textId="77777777" w:rsidTr="00075F58">
        <w:trPr>
          <w:trHeight w:val="748"/>
        </w:trPr>
        <w:tc>
          <w:tcPr>
            <w:tcW w:w="2551" w:type="dxa"/>
            <w:vAlign w:val="center"/>
          </w:tcPr>
          <w:p w14:paraId="6679BBF4" w14:textId="77777777" w:rsidR="001F48EA" w:rsidRDefault="001F48EA" w:rsidP="00075F58">
            <w:pPr>
              <w:rPr>
                <w:rFonts w:asciiTheme="minorEastAsia" w:hAnsiTheme="minorEastAsia"/>
                <w:sz w:val="22"/>
              </w:rPr>
            </w:pPr>
            <w:r w:rsidRPr="00106DD7">
              <w:rPr>
                <w:rFonts w:asciiTheme="minorEastAsia" w:hAnsiTheme="minorEastAsia" w:hint="eastAsia"/>
                <w:kern w:val="0"/>
                <w:sz w:val="22"/>
              </w:rPr>
              <w:t>工事名</w:t>
            </w:r>
          </w:p>
        </w:tc>
        <w:tc>
          <w:tcPr>
            <w:tcW w:w="5759" w:type="dxa"/>
            <w:vAlign w:val="center"/>
          </w:tcPr>
          <w:p w14:paraId="672C6AA3" w14:textId="77777777" w:rsidR="001F48EA" w:rsidRDefault="001F48EA" w:rsidP="00075F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○工事</w:t>
            </w:r>
          </w:p>
        </w:tc>
      </w:tr>
      <w:tr w:rsidR="001F48EA" w14:paraId="164A809E" w14:textId="77777777" w:rsidTr="00075F58">
        <w:trPr>
          <w:trHeight w:val="688"/>
        </w:trPr>
        <w:tc>
          <w:tcPr>
            <w:tcW w:w="2551" w:type="dxa"/>
            <w:vAlign w:val="center"/>
          </w:tcPr>
          <w:p w14:paraId="64785668" w14:textId="5EC913DC" w:rsidR="001F48EA" w:rsidRDefault="00E639E7" w:rsidP="00075F58">
            <w:pPr>
              <w:rPr>
                <w:rFonts w:asciiTheme="minorEastAsia" w:hAnsiTheme="minorEastAsia"/>
                <w:sz w:val="22"/>
              </w:rPr>
            </w:pPr>
            <w:r w:rsidRPr="00106DD7">
              <w:rPr>
                <w:rFonts w:asciiTheme="minorEastAsia" w:hAnsiTheme="minorEastAsia" w:hint="eastAsia"/>
                <w:kern w:val="0"/>
                <w:sz w:val="22"/>
              </w:rPr>
              <w:t>工事場所</w:t>
            </w:r>
          </w:p>
        </w:tc>
        <w:tc>
          <w:tcPr>
            <w:tcW w:w="5759" w:type="dxa"/>
            <w:vAlign w:val="center"/>
          </w:tcPr>
          <w:p w14:paraId="7797D16F" w14:textId="76B9B609" w:rsidR="001F48EA" w:rsidRDefault="001F48EA" w:rsidP="00075F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○市○○　地係</w:t>
            </w:r>
          </w:p>
        </w:tc>
      </w:tr>
      <w:tr w:rsidR="001F48EA" w14:paraId="15B628E4" w14:textId="77777777" w:rsidTr="00075F58">
        <w:trPr>
          <w:trHeight w:val="712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334F973" w14:textId="77777777" w:rsidR="001F48EA" w:rsidRDefault="005C5825" w:rsidP="00075F58">
            <w:pPr>
              <w:rPr>
                <w:rFonts w:asciiTheme="minorEastAsia" w:hAnsiTheme="minorEastAsia"/>
                <w:sz w:val="22"/>
              </w:rPr>
            </w:pPr>
            <w:r w:rsidRPr="00106DD7">
              <w:rPr>
                <w:rFonts w:asciiTheme="minorEastAsia" w:hAnsiTheme="minorEastAsia" w:hint="eastAsia"/>
                <w:kern w:val="0"/>
                <w:sz w:val="22"/>
              </w:rPr>
              <w:t>工事の始期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14:paraId="3BBDE715" w14:textId="7F56F242" w:rsidR="00FF758C" w:rsidRDefault="00042EBD" w:rsidP="00075F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5C5825">
              <w:rPr>
                <w:rFonts w:asciiTheme="minorEastAsia" w:hAnsiTheme="minorEastAsia" w:hint="eastAsia"/>
                <w:sz w:val="22"/>
              </w:rPr>
              <w:t>〇年○月○日</w:t>
            </w:r>
          </w:p>
          <w:p w14:paraId="625298A0" w14:textId="75184272" w:rsidR="001F48EA" w:rsidRDefault="00221488" w:rsidP="00075F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余裕期間を取らない場合</w:t>
            </w:r>
            <w:r w:rsidR="00FF2503">
              <w:rPr>
                <w:rFonts w:asciiTheme="minorEastAsia" w:hAnsiTheme="minorEastAsia" w:hint="eastAsia"/>
                <w:sz w:val="22"/>
              </w:rPr>
              <w:t>は「契約日の翌日」と記載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C14AAD" w14:paraId="2AC14E8F" w14:textId="77777777" w:rsidTr="00075F58">
        <w:trPr>
          <w:trHeight w:val="836"/>
        </w:trPr>
        <w:tc>
          <w:tcPr>
            <w:tcW w:w="2551" w:type="dxa"/>
            <w:vAlign w:val="center"/>
          </w:tcPr>
          <w:p w14:paraId="4F0DF69A" w14:textId="5080A822" w:rsidR="00C14AAD" w:rsidRDefault="00453F24" w:rsidP="00075F58">
            <w:pPr>
              <w:rPr>
                <w:rFonts w:asciiTheme="minorEastAsia" w:hAnsiTheme="minorEastAsia"/>
                <w:sz w:val="22"/>
              </w:rPr>
            </w:pPr>
            <w:r w:rsidRPr="00106DD7">
              <w:rPr>
                <w:rFonts w:asciiTheme="minorEastAsia" w:hAnsiTheme="minorEastAsia" w:hint="eastAsia"/>
                <w:kern w:val="0"/>
                <w:sz w:val="22"/>
              </w:rPr>
              <w:t>工事の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終期</w:t>
            </w:r>
          </w:p>
        </w:tc>
        <w:tc>
          <w:tcPr>
            <w:tcW w:w="5759" w:type="dxa"/>
            <w:vAlign w:val="center"/>
          </w:tcPr>
          <w:p w14:paraId="39A930C8" w14:textId="61355F6D" w:rsidR="00C14AAD" w:rsidRDefault="00C14AAD" w:rsidP="00075F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○年○月○日</w:t>
            </w:r>
          </w:p>
        </w:tc>
      </w:tr>
      <w:tr w:rsidR="00C14AAD" w14:paraId="1BA4BA38" w14:textId="77777777" w:rsidTr="00075F58">
        <w:trPr>
          <w:trHeight w:val="836"/>
        </w:trPr>
        <w:tc>
          <w:tcPr>
            <w:tcW w:w="2551" w:type="dxa"/>
            <w:vAlign w:val="center"/>
          </w:tcPr>
          <w:p w14:paraId="5795D627" w14:textId="77777777" w:rsidR="00E639E7" w:rsidRDefault="00C14AAD" w:rsidP="00075F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猛暑によ</w:t>
            </w:r>
            <w:r w:rsidR="00532BF3">
              <w:rPr>
                <w:rFonts w:asciiTheme="minorEastAsia" w:hAnsiTheme="minorEastAsia" w:hint="eastAsia"/>
                <w:sz w:val="22"/>
              </w:rPr>
              <w:t>り見込まれる</w:t>
            </w:r>
          </w:p>
          <w:p w14:paraId="2D6A5499" w14:textId="630BD276" w:rsidR="00C14AAD" w:rsidRDefault="00C14AAD" w:rsidP="00075F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不能日数</w:t>
            </w:r>
          </w:p>
        </w:tc>
        <w:tc>
          <w:tcPr>
            <w:tcW w:w="5759" w:type="dxa"/>
            <w:vAlign w:val="center"/>
          </w:tcPr>
          <w:p w14:paraId="633C4EB7" w14:textId="330268AC" w:rsidR="00C14AAD" w:rsidRDefault="00C14AAD" w:rsidP="00075F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日</w:t>
            </w:r>
            <w:r w:rsidR="00532BF3">
              <w:rPr>
                <w:rFonts w:asciiTheme="minorEastAsia" w:hAnsiTheme="minorEastAsia" w:hint="eastAsia"/>
                <w:sz w:val="22"/>
              </w:rPr>
              <w:t>間</w:t>
            </w:r>
          </w:p>
        </w:tc>
      </w:tr>
    </w:tbl>
    <w:p w14:paraId="54EF9EFC" w14:textId="77777777" w:rsidR="001F48EA" w:rsidRPr="00E44F9F" w:rsidRDefault="001F48EA" w:rsidP="007A39CF">
      <w:pPr>
        <w:jc w:val="left"/>
        <w:rPr>
          <w:rFonts w:asciiTheme="minorEastAsia" w:hAnsiTheme="minorEastAsia"/>
          <w:sz w:val="22"/>
        </w:rPr>
      </w:pPr>
    </w:p>
    <w:sectPr w:rsidR="001F48EA" w:rsidRPr="00E44F9F" w:rsidSect="00D14A47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852B" w14:textId="77777777" w:rsidR="0031666C" w:rsidRDefault="0031666C" w:rsidP="005437F3">
      <w:r>
        <w:separator/>
      </w:r>
    </w:p>
  </w:endnote>
  <w:endnote w:type="continuationSeparator" w:id="0">
    <w:p w14:paraId="7D144FC5" w14:textId="77777777" w:rsidR="0031666C" w:rsidRDefault="0031666C" w:rsidP="0054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6E58" w14:textId="77777777" w:rsidR="0031666C" w:rsidRDefault="0031666C" w:rsidP="005437F3">
      <w:r>
        <w:separator/>
      </w:r>
    </w:p>
  </w:footnote>
  <w:footnote w:type="continuationSeparator" w:id="0">
    <w:p w14:paraId="3859557E" w14:textId="77777777" w:rsidR="0031666C" w:rsidRDefault="0031666C" w:rsidP="00543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2CC"/>
    <w:rsid w:val="00010767"/>
    <w:rsid w:val="000356B4"/>
    <w:rsid w:val="00042EBD"/>
    <w:rsid w:val="00075F58"/>
    <w:rsid w:val="000834A9"/>
    <w:rsid w:val="000A6710"/>
    <w:rsid w:val="000A6A5E"/>
    <w:rsid w:val="000C0EF3"/>
    <w:rsid w:val="000C3B2F"/>
    <w:rsid w:val="000D02DB"/>
    <w:rsid w:val="000F019F"/>
    <w:rsid w:val="00100E01"/>
    <w:rsid w:val="00104989"/>
    <w:rsid w:val="001050CB"/>
    <w:rsid w:val="00106DD7"/>
    <w:rsid w:val="00113431"/>
    <w:rsid w:val="00136F21"/>
    <w:rsid w:val="001645A9"/>
    <w:rsid w:val="001747C2"/>
    <w:rsid w:val="001834FE"/>
    <w:rsid w:val="00197102"/>
    <w:rsid w:val="001A2EEC"/>
    <w:rsid w:val="001F48EA"/>
    <w:rsid w:val="002032CC"/>
    <w:rsid w:val="00211D9A"/>
    <w:rsid w:val="00221488"/>
    <w:rsid w:val="002301DD"/>
    <w:rsid w:val="00230AD8"/>
    <w:rsid w:val="002313BB"/>
    <w:rsid w:val="00253262"/>
    <w:rsid w:val="00256B14"/>
    <w:rsid w:val="00261B46"/>
    <w:rsid w:val="002A3578"/>
    <w:rsid w:val="002C03B0"/>
    <w:rsid w:val="002C150E"/>
    <w:rsid w:val="002C1B45"/>
    <w:rsid w:val="002D1094"/>
    <w:rsid w:val="002E00D8"/>
    <w:rsid w:val="002E0FD0"/>
    <w:rsid w:val="002E1256"/>
    <w:rsid w:val="002F063B"/>
    <w:rsid w:val="002F561D"/>
    <w:rsid w:val="003162F9"/>
    <w:rsid w:val="0031666C"/>
    <w:rsid w:val="00326E3D"/>
    <w:rsid w:val="00335C52"/>
    <w:rsid w:val="003A106D"/>
    <w:rsid w:val="003B4732"/>
    <w:rsid w:val="003B5D01"/>
    <w:rsid w:val="003B6FFB"/>
    <w:rsid w:val="003D46E6"/>
    <w:rsid w:val="003E1C7C"/>
    <w:rsid w:val="003E7DFA"/>
    <w:rsid w:val="003F3AE4"/>
    <w:rsid w:val="004072E1"/>
    <w:rsid w:val="00410B10"/>
    <w:rsid w:val="0043008B"/>
    <w:rsid w:val="004429EF"/>
    <w:rsid w:val="00447EFB"/>
    <w:rsid w:val="00450601"/>
    <w:rsid w:val="00453F24"/>
    <w:rsid w:val="0045421E"/>
    <w:rsid w:val="00470203"/>
    <w:rsid w:val="0048442D"/>
    <w:rsid w:val="004A08C3"/>
    <w:rsid w:val="004B614A"/>
    <w:rsid w:val="004C5817"/>
    <w:rsid w:val="004E66AB"/>
    <w:rsid w:val="00502329"/>
    <w:rsid w:val="00532BF3"/>
    <w:rsid w:val="00533F0B"/>
    <w:rsid w:val="005437F3"/>
    <w:rsid w:val="0057575C"/>
    <w:rsid w:val="005A6771"/>
    <w:rsid w:val="005C5825"/>
    <w:rsid w:val="005D5E8B"/>
    <w:rsid w:val="005F6E4E"/>
    <w:rsid w:val="00602561"/>
    <w:rsid w:val="00607F1C"/>
    <w:rsid w:val="00640426"/>
    <w:rsid w:val="00660666"/>
    <w:rsid w:val="006825B7"/>
    <w:rsid w:val="00683394"/>
    <w:rsid w:val="00683930"/>
    <w:rsid w:val="00690404"/>
    <w:rsid w:val="006A78AD"/>
    <w:rsid w:val="006D3325"/>
    <w:rsid w:val="006D3445"/>
    <w:rsid w:val="006F0AF1"/>
    <w:rsid w:val="00706663"/>
    <w:rsid w:val="007155E3"/>
    <w:rsid w:val="00721109"/>
    <w:rsid w:val="00724F87"/>
    <w:rsid w:val="00743F07"/>
    <w:rsid w:val="00751DA5"/>
    <w:rsid w:val="007A39CF"/>
    <w:rsid w:val="007A5155"/>
    <w:rsid w:val="007B47FD"/>
    <w:rsid w:val="007C3AC9"/>
    <w:rsid w:val="007E2660"/>
    <w:rsid w:val="008515D4"/>
    <w:rsid w:val="0085332C"/>
    <w:rsid w:val="0087628B"/>
    <w:rsid w:val="00887324"/>
    <w:rsid w:val="008A7AD2"/>
    <w:rsid w:val="008B4D6A"/>
    <w:rsid w:val="008C617C"/>
    <w:rsid w:val="008F16E2"/>
    <w:rsid w:val="008F3DDE"/>
    <w:rsid w:val="009053E4"/>
    <w:rsid w:val="009219C2"/>
    <w:rsid w:val="0096670F"/>
    <w:rsid w:val="009744AE"/>
    <w:rsid w:val="009802F7"/>
    <w:rsid w:val="009933E0"/>
    <w:rsid w:val="00A00922"/>
    <w:rsid w:val="00A03926"/>
    <w:rsid w:val="00A10F0C"/>
    <w:rsid w:val="00A53172"/>
    <w:rsid w:val="00A557F7"/>
    <w:rsid w:val="00AA4726"/>
    <w:rsid w:val="00AE2F19"/>
    <w:rsid w:val="00AE7519"/>
    <w:rsid w:val="00AF2644"/>
    <w:rsid w:val="00B02CFD"/>
    <w:rsid w:val="00B0614C"/>
    <w:rsid w:val="00B125EF"/>
    <w:rsid w:val="00B17FD8"/>
    <w:rsid w:val="00B26F44"/>
    <w:rsid w:val="00B37A6C"/>
    <w:rsid w:val="00B44FEA"/>
    <w:rsid w:val="00B51B6A"/>
    <w:rsid w:val="00B52FBC"/>
    <w:rsid w:val="00B62A9B"/>
    <w:rsid w:val="00B6483C"/>
    <w:rsid w:val="00B762CA"/>
    <w:rsid w:val="00BB097D"/>
    <w:rsid w:val="00C14AAD"/>
    <w:rsid w:val="00C15755"/>
    <w:rsid w:val="00C739F5"/>
    <w:rsid w:val="00C742D6"/>
    <w:rsid w:val="00C75357"/>
    <w:rsid w:val="00C814F3"/>
    <w:rsid w:val="00C93E24"/>
    <w:rsid w:val="00CA2C50"/>
    <w:rsid w:val="00CA4125"/>
    <w:rsid w:val="00CE3F1A"/>
    <w:rsid w:val="00CE6D06"/>
    <w:rsid w:val="00D0578D"/>
    <w:rsid w:val="00D14A47"/>
    <w:rsid w:val="00D2769A"/>
    <w:rsid w:val="00D32BC9"/>
    <w:rsid w:val="00D331C8"/>
    <w:rsid w:val="00D33C72"/>
    <w:rsid w:val="00D35841"/>
    <w:rsid w:val="00D67C2E"/>
    <w:rsid w:val="00D9520B"/>
    <w:rsid w:val="00DB12BB"/>
    <w:rsid w:val="00DB2025"/>
    <w:rsid w:val="00E0156F"/>
    <w:rsid w:val="00E07E75"/>
    <w:rsid w:val="00E36BF6"/>
    <w:rsid w:val="00E43D67"/>
    <w:rsid w:val="00E44F9F"/>
    <w:rsid w:val="00E45133"/>
    <w:rsid w:val="00E639E7"/>
    <w:rsid w:val="00E677D8"/>
    <w:rsid w:val="00E72BDF"/>
    <w:rsid w:val="00E84BF5"/>
    <w:rsid w:val="00E9461A"/>
    <w:rsid w:val="00EA3D27"/>
    <w:rsid w:val="00EC30D1"/>
    <w:rsid w:val="00EC4E6E"/>
    <w:rsid w:val="00EE4E6C"/>
    <w:rsid w:val="00F162EC"/>
    <w:rsid w:val="00F26D97"/>
    <w:rsid w:val="00F314DF"/>
    <w:rsid w:val="00F32287"/>
    <w:rsid w:val="00F43E1E"/>
    <w:rsid w:val="00F507F2"/>
    <w:rsid w:val="00F7333D"/>
    <w:rsid w:val="00FB5389"/>
    <w:rsid w:val="00FC4975"/>
    <w:rsid w:val="00FC68AE"/>
    <w:rsid w:val="00FD2889"/>
    <w:rsid w:val="00FE100B"/>
    <w:rsid w:val="00FF250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C3BFB"/>
  <w15:docId w15:val="{216471DF-44BF-46C2-830B-CD6C0223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48EA"/>
  </w:style>
  <w:style w:type="character" w:customStyle="1" w:styleId="a4">
    <w:name w:val="日付 (文字)"/>
    <w:basedOn w:val="a0"/>
    <w:link w:val="a3"/>
    <w:uiPriority w:val="99"/>
    <w:semiHidden/>
    <w:rsid w:val="001F48EA"/>
  </w:style>
  <w:style w:type="table" w:styleId="a5">
    <w:name w:val="Table Grid"/>
    <w:basedOn w:val="a1"/>
    <w:uiPriority w:val="59"/>
    <w:rsid w:val="001F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43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37F3"/>
  </w:style>
  <w:style w:type="paragraph" w:styleId="a8">
    <w:name w:val="footer"/>
    <w:basedOn w:val="a"/>
    <w:link w:val="a9"/>
    <w:uiPriority w:val="99"/>
    <w:unhideWhenUsed/>
    <w:rsid w:val="005437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3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A11D-D224-4572-B354-E722C4E1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加藤 顕生</cp:lastModifiedBy>
  <cp:revision>47</cp:revision>
  <cp:lastPrinted>2025-03-13T06:02:00Z</cp:lastPrinted>
  <dcterms:created xsi:type="dcterms:W3CDTF">2019-02-06T07:36:00Z</dcterms:created>
  <dcterms:modified xsi:type="dcterms:W3CDTF">2026-03-16T06:03:00Z</dcterms:modified>
</cp:coreProperties>
</file>